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83" w:rsidRPr="000250BF" w:rsidRDefault="00131B83" w:rsidP="00131B83">
      <w:pPr>
        <w:pStyle w:val="AralkYok"/>
        <w:rPr>
          <w:b/>
        </w:rPr>
      </w:pPr>
      <w:r w:rsidRPr="000250BF">
        <w:rPr>
          <w:b/>
        </w:rPr>
        <w:t xml:space="preserve">ADI-SOYADI:                                                           SINIFI:                        NO:                   </w:t>
      </w:r>
      <w:proofErr w:type="gramStart"/>
      <w:r w:rsidRPr="000250BF">
        <w:rPr>
          <w:b/>
        </w:rPr>
        <w:t>31/12/2014</w:t>
      </w:r>
      <w:proofErr w:type="gramEnd"/>
    </w:p>
    <w:p w:rsidR="00131B83" w:rsidRPr="000250BF" w:rsidRDefault="00F070A1" w:rsidP="00131B83">
      <w:pPr>
        <w:pStyle w:val="AralkYok"/>
        <w:jc w:val="center"/>
        <w:rPr>
          <w:b/>
        </w:rPr>
      </w:pPr>
      <w:r w:rsidRPr="000250BF">
        <w:rPr>
          <w:b/>
        </w:rPr>
        <w:t xml:space="preserve">2014-2015 EĞİTİM ÖĞRETİM YILI ANAFARTALAR </w:t>
      </w:r>
      <w:r w:rsidR="00131B83" w:rsidRPr="000250BF">
        <w:rPr>
          <w:b/>
        </w:rPr>
        <w:t xml:space="preserve">MESLEKİ VE TEKNİK ANADOLU LİSESİ </w:t>
      </w:r>
    </w:p>
    <w:p w:rsidR="00A5335D" w:rsidRPr="000250BF" w:rsidRDefault="00131B83" w:rsidP="00131B83">
      <w:pPr>
        <w:pStyle w:val="AralkYok"/>
        <w:jc w:val="center"/>
        <w:rPr>
          <w:b/>
        </w:rPr>
      </w:pPr>
      <w:r w:rsidRPr="000250BF">
        <w:rPr>
          <w:b/>
        </w:rPr>
        <w:t>10. SINIF ULUSLARARASI İLİŞKİLER 1. DÖNEM 2. YAZILI</w:t>
      </w:r>
    </w:p>
    <w:p w:rsidR="004A7BF9" w:rsidRPr="000250BF" w:rsidRDefault="004A7BF9" w:rsidP="004A7BF9">
      <w:pPr>
        <w:pStyle w:val="AralkYok"/>
      </w:pPr>
      <w:r w:rsidRPr="000250BF">
        <w:t xml:space="preserve">1-1961 Viyana Sözleşmesinin 3. Maddesinde yer alan diplomatik </w:t>
      </w:r>
      <w:proofErr w:type="gramStart"/>
      <w:r w:rsidRPr="000250BF">
        <w:t>misyonların</w:t>
      </w:r>
      <w:proofErr w:type="gramEnd"/>
      <w:r w:rsidRPr="000250BF">
        <w:t xml:space="preserve"> görevleri arasında aşağıdakilerden hangisi bulunmaz?</w:t>
      </w:r>
    </w:p>
    <w:p w:rsidR="004A7BF9" w:rsidRPr="000250BF" w:rsidRDefault="004A7BF9" w:rsidP="004A7BF9">
      <w:pPr>
        <w:pStyle w:val="AralkYok"/>
      </w:pPr>
      <w:r w:rsidRPr="000250BF">
        <w:t>A)Temsil etmek</w:t>
      </w:r>
    </w:p>
    <w:p w:rsidR="004A7BF9" w:rsidRPr="000250BF" w:rsidRDefault="004A7BF9" w:rsidP="004A7BF9">
      <w:pPr>
        <w:pStyle w:val="AralkYok"/>
      </w:pPr>
      <w:r w:rsidRPr="000250BF">
        <w:t>B)Vatandaşların hak ve çıkarlarını korumak</w:t>
      </w:r>
    </w:p>
    <w:p w:rsidR="004A7BF9" w:rsidRPr="000250BF" w:rsidRDefault="004A7BF9" w:rsidP="004A7BF9">
      <w:pPr>
        <w:pStyle w:val="AralkYok"/>
      </w:pPr>
      <w:r w:rsidRPr="000250BF">
        <w:t>C)Müzakerelerde bulunmak</w:t>
      </w:r>
    </w:p>
    <w:p w:rsidR="004A7BF9" w:rsidRPr="000250BF" w:rsidRDefault="004A7BF9" w:rsidP="004A7BF9">
      <w:pPr>
        <w:pStyle w:val="AralkYok"/>
      </w:pPr>
      <w:r w:rsidRPr="000250BF">
        <w:t>D)Sözleşme yapmak</w:t>
      </w:r>
    </w:p>
    <w:p w:rsidR="004A7BF9" w:rsidRPr="000250BF" w:rsidRDefault="004A7BF9" w:rsidP="004A7BF9">
      <w:pPr>
        <w:pStyle w:val="AralkYok"/>
      </w:pPr>
      <w:r w:rsidRPr="000250BF">
        <w:t>E)Bilgi toplamak</w:t>
      </w:r>
    </w:p>
    <w:p w:rsidR="000F5347" w:rsidRPr="000250BF" w:rsidRDefault="000F5347" w:rsidP="004A7BF9">
      <w:pPr>
        <w:pStyle w:val="AralkYok"/>
      </w:pPr>
    </w:p>
    <w:p w:rsidR="000F5347" w:rsidRPr="000250BF" w:rsidRDefault="000F5347" w:rsidP="004A7BF9">
      <w:pPr>
        <w:pStyle w:val="AralkYok"/>
      </w:pPr>
      <w:r w:rsidRPr="000250BF">
        <w:t xml:space="preserve">2-Fotoğrafta ön sırada olmak, arabulucu olmak uzaya füze ve uydu göndermek gibi </w:t>
      </w:r>
      <w:proofErr w:type="gramStart"/>
      <w:r w:rsidRPr="000250BF">
        <w:t>örnekleri  verilen</w:t>
      </w:r>
      <w:proofErr w:type="gramEnd"/>
      <w:r w:rsidRPr="000250BF">
        <w:t xml:space="preserve"> yöntemler aşağıdaki terimlerden  hangisi ile ilgilidir?</w:t>
      </w:r>
    </w:p>
    <w:p w:rsidR="000F5347" w:rsidRPr="000250BF" w:rsidRDefault="000F5347" w:rsidP="004A7BF9">
      <w:pPr>
        <w:pStyle w:val="AralkYok"/>
      </w:pPr>
      <w:r w:rsidRPr="000250BF">
        <w:t>A)</w:t>
      </w:r>
      <w:proofErr w:type="gramStart"/>
      <w:r w:rsidRPr="000250BF">
        <w:t>Saygınlık    B</w:t>
      </w:r>
      <w:proofErr w:type="gramEnd"/>
      <w:r w:rsidRPr="000250BF">
        <w:t xml:space="preserve">)Refah     C)Özerklik    D)Güvenlik        </w:t>
      </w:r>
      <w:r w:rsidR="009104DB" w:rsidRPr="000250BF">
        <w:t>E)Güç</w:t>
      </w:r>
    </w:p>
    <w:p w:rsidR="009104DB" w:rsidRPr="000250BF" w:rsidRDefault="009104DB" w:rsidP="004A7BF9">
      <w:pPr>
        <w:pStyle w:val="AralkYok"/>
      </w:pPr>
    </w:p>
    <w:p w:rsidR="009104DB" w:rsidRPr="000250BF" w:rsidRDefault="009104DB" w:rsidP="004A7BF9">
      <w:pPr>
        <w:pStyle w:val="AralkYok"/>
      </w:pPr>
      <w:r w:rsidRPr="000250BF">
        <w:t xml:space="preserve">3-Diplomatik müzakerelerde başvurulan yöntemler arasında aşağıdakilerden </w:t>
      </w:r>
      <w:proofErr w:type="gramStart"/>
      <w:r w:rsidRPr="000250BF">
        <w:t>hangisi  gösterilemez</w:t>
      </w:r>
      <w:proofErr w:type="gramEnd"/>
      <w:r w:rsidRPr="000250BF">
        <w:t>?</w:t>
      </w:r>
    </w:p>
    <w:p w:rsidR="009104DB" w:rsidRPr="000250BF" w:rsidRDefault="009104DB" w:rsidP="004A7BF9">
      <w:pPr>
        <w:pStyle w:val="AralkYok"/>
      </w:pPr>
      <w:r w:rsidRPr="000250BF">
        <w:t>A)</w:t>
      </w:r>
      <w:proofErr w:type="gramStart"/>
      <w:r w:rsidRPr="000250BF">
        <w:t>İkna     B</w:t>
      </w:r>
      <w:proofErr w:type="gramEnd"/>
      <w:r w:rsidRPr="000250BF">
        <w:t>)Vaat     C)Rüşvet     D)Tehdit</w:t>
      </w:r>
      <w:r w:rsidR="00E670F0" w:rsidRPr="000250BF">
        <w:t xml:space="preserve">     E)O</w:t>
      </w:r>
      <w:r w:rsidRPr="000250BF">
        <w:t xml:space="preserve">ldubitti </w:t>
      </w:r>
    </w:p>
    <w:p w:rsidR="009104DB" w:rsidRPr="000250BF" w:rsidRDefault="009104DB" w:rsidP="004A7BF9">
      <w:pPr>
        <w:pStyle w:val="AralkYok"/>
      </w:pPr>
    </w:p>
    <w:p w:rsidR="009104DB" w:rsidRPr="000250BF" w:rsidRDefault="009104DB" w:rsidP="004A7BF9">
      <w:pPr>
        <w:pStyle w:val="AralkYok"/>
      </w:pPr>
      <w:r w:rsidRPr="000250BF">
        <w:t>4-I-Askeri yardımlar</w:t>
      </w:r>
    </w:p>
    <w:p w:rsidR="009104DB" w:rsidRPr="000250BF" w:rsidRDefault="009104DB" w:rsidP="004A7BF9">
      <w:pPr>
        <w:pStyle w:val="AralkYok"/>
      </w:pPr>
      <w:r w:rsidRPr="000250BF">
        <w:t xml:space="preserve">    II-Ekonomik yardımlar</w:t>
      </w:r>
    </w:p>
    <w:p w:rsidR="009104DB" w:rsidRPr="000250BF" w:rsidRDefault="009104DB" w:rsidP="004A7BF9">
      <w:pPr>
        <w:pStyle w:val="AralkYok"/>
      </w:pPr>
      <w:r w:rsidRPr="000250BF">
        <w:t xml:space="preserve">    III-Teknik Yardımlar</w:t>
      </w:r>
    </w:p>
    <w:p w:rsidR="009104DB" w:rsidRPr="000250BF" w:rsidRDefault="009104DB" w:rsidP="004A7BF9">
      <w:pPr>
        <w:pStyle w:val="AralkYok"/>
      </w:pPr>
      <w:r w:rsidRPr="000250BF">
        <w:t xml:space="preserve">    IV-İnsani yardım</w:t>
      </w:r>
    </w:p>
    <w:p w:rsidR="009104DB" w:rsidRPr="000250BF" w:rsidRDefault="009104DB" w:rsidP="004A7BF9">
      <w:pPr>
        <w:pStyle w:val="AralkYok"/>
      </w:pPr>
      <w:r w:rsidRPr="000250BF">
        <w:t>Yukarıda verilen yardım çeşitlerinden hangileri dış yardım esaslarını oluşturur?</w:t>
      </w:r>
    </w:p>
    <w:p w:rsidR="009104DB" w:rsidRPr="000250BF" w:rsidRDefault="009104DB" w:rsidP="004A7BF9">
      <w:pPr>
        <w:pStyle w:val="AralkYok"/>
      </w:pPr>
      <w:r w:rsidRPr="000250BF">
        <w:t>A)I-</w:t>
      </w:r>
      <w:proofErr w:type="gramStart"/>
      <w:r w:rsidRPr="000250BF">
        <w:t>III     B</w:t>
      </w:r>
      <w:proofErr w:type="gramEnd"/>
      <w:r w:rsidRPr="000250BF">
        <w:t>)I-II-IV    C) II-IV      D)I-II-III-IV      E)I-III-IV</w:t>
      </w:r>
    </w:p>
    <w:p w:rsidR="009104DB" w:rsidRPr="000250BF" w:rsidRDefault="009104DB" w:rsidP="004A7BF9">
      <w:pPr>
        <w:pStyle w:val="AralkYok"/>
      </w:pPr>
    </w:p>
    <w:p w:rsidR="009104DB" w:rsidRPr="000250BF" w:rsidRDefault="009104DB" w:rsidP="004A7BF9">
      <w:pPr>
        <w:pStyle w:val="AralkYok"/>
      </w:pPr>
      <w:r w:rsidRPr="000250BF">
        <w:t>5-</w:t>
      </w:r>
      <w:r w:rsidR="00E670F0" w:rsidRPr="000250BF">
        <w:t>İmparatorluk sistemi adı da verilen uluslararası siyasal sistem aşağıdakilerden hangisidir)</w:t>
      </w:r>
    </w:p>
    <w:p w:rsidR="00E670F0" w:rsidRPr="000250BF" w:rsidRDefault="00E670F0" w:rsidP="004A7BF9">
      <w:pPr>
        <w:pStyle w:val="AralkYok"/>
      </w:pPr>
      <w:r w:rsidRPr="000250BF">
        <w:t xml:space="preserve">A)Tek kutuplu sistem   B)Güç dengesi sistemi    C)İki Kutuplu sistem     </w:t>
      </w:r>
    </w:p>
    <w:p w:rsidR="00E670F0" w:rsidRPr="000250BF" w:rsidRDefault="00E670F0" w:rsidP="004A7BF9">
      <w:pPr>
        <w:pStyle w:val="AralkYok"/>
      </w:pPr>
      <w:r w:rsidRPr="000250BF">
        <w:t>D) Çok kutuplu sistem    E)Bloksuz sistem</w:t>
      </w:r>
    </w:p>
    <w:p w:rsidR="00E670F0" w:rsidRPr="000250BF" w:rsidRDefault="00E670F0" w:rsidP="004A7BF9">
      <w:pPr>
        <w:pStyle w:val="AralkYok"/>
      </w:pPr>
    </w:p>
    <w:p w:rsidR="00E670F0" w:rsidRPr="000250BF" w:rsidRDefault="00E670F0" w:rsidP="004A7BF9">
      <w:pPr>
        <w:pStyle w:val="AralkYok"/>
      </w:pPr>
      <w:r w:rsidRPr="000250BF">
        <w:t>6-Aşağıdakilerden hangisi TBMM’nin görevleri arasında yer almaz?</w:t>
      </w:r>
    </w:p>
    <w:p w:rsidR="00E670F0" w:rsidRPr="000250BF" w:rsidRDefault="00E670F0" w:rsidP="004A7BF9">
      <w:pPr>
        <w:pStyle w:val="AralkYok"/>
      </w:pPr>
      <w:r w:rsidRPr="000250BF">
        <w:t>A)Savaşa karar vermek    B)Türk silahlı kuvvetlerinin kullanımına izin vermek    C)Uluslararası antlaşmaları onaylamak     D)Hükümete güven oyu vermek    E)Başbakanı atamak</w:t>
      </w:r>
    </w:p>
    <w:p w:rsidR="00E670F0" w:rsidRPr="000250BF" w:rsidRDefault="00E670F0" w:rsidP="004A7BF9">
      <w:pPr>
        <w:pStyle w:val="AralkYok"/>
      </w:pPr>
    </w:p>
    <w:p w:rsidR="008C62F1" w:rsidRPr="000250BF" w:rsidRDefault="00E670F0" w:rsidP="008C62F1">
      <w:pPr>
        <w:pStyle w:val="AralkYok"/>
      </w:pPr>
      <w:r w:rsidRPr="000250BF">
        <w:t>7-</w:t>
      </w:r>
      <w:r w:rsidR="008C62F1" w:rsidRPr="000250BF">
        <w:t xml:space="preserve">.  Aşağıdakilerden hangisi diplomasi türleri arasında yer almaz?  </w:t>
      </w:r>
    </w:p>
    <w:p w:rsidR="008C62F1" w:rsidRPr="000250BF" w:rsidRDefault="008C62F1" w:rsidP="008C62F1">
      <w:pPr>
        <w:pStyle w:val="AralkYok"/>
      </w:pPr>
      <w:r w:rsidRPr="000250BF">
        <w:t xml:space="preserve">A) İkili diplomasi   B) Çoklu diplomasi     C) Konferans diplomasisi                                                                 D) Parlamenter diplomasi           E) Savaş diplomasisi </w:t>
      </w:r>
    </w:p>
    <w:p w:rsidR="008C62F1" w:rsidRPr="000250BF" w:rsidRDefault="008C62F1" w:rsidP="008C62F1">
      <w:pPr>
        <w:pStyle w:val="AralkYok"/>
      </w:pPr>
    </w:p>
    <w:p w:rsidR="008C62F1" w:rsidRPr="000250BF" w:rsidRDefault="008C62F1" w:rsidP="008C62F1">
      <w:pPr>
        <w:pStyle w:val="AralkYok"/>
      </w:pPr>
      <w:r w:rsidRPr="000250BF">
        <w:t xml:space="preserve">8-Uluslararası örgüt kavramı, en geniş anlamıyla, uluslararası düzeyde faaliyet gösteren, ticari amaç taşımayan ve birden çok devleti ilgilendiren fakat devlet niteliği taşımayan her türlü birleşmedir. Bu tanım doğrultusunda aşağıdaki örgütlerden hangisi uluslararası örgüt olarak değerlendirilemez? </w:t>
      </w:r>
    </w:p>
    <w:p w:rsidR="008C62F1" w:rsidRPr="000250BF" w:rsidRDefault="008C62F1" w:rsidP="008C62F1">
      <w:pPr>
        <w:pStyle w:val="AralkYok"/>
      </w:pPr>
      <w:r w:rsidRPr="000250BF">
        <w:t xml:space="preserve">A) Afrika Birliği    B) SEATO    C)TOBB       D) NATO          E) ASEAN </w:t>
      </w:r>
    </w:p>
    <w:p w:rsidR="008C62F1" w:rsidRPr="000250BF" w:rsidRDefault="008C62F1" w:rsidP="008C62F1">
      <w:pPr>
        <w:pStyle w:val="AralkYok"/>
      </w:pPr>
    </w:p>
    <w:p w:rsidR="008C62F1" w:rsidRPr="000250BF" w:rsidRDefault="008C62F1" w:rsidP="008C62F1">
      <w:pPr>
        <w:pStyle w:val="AralkYok"/>
      </w:pPr>
      <w:r w:rsidRPr="000250BF">
        <w:t xml:space="preserve">9-   Hükümet dışı örgütler, hükümetler arası bir antlaşma ile kurulmayan her örgütlenme biçimini içermektedir. </w:t>
      </w:r>
    </w:p>
    <w:p w:rsidR="008C62F1" w:rsidRPr="000250BF" w:rsidRDefault="008C62F1" w:rsidP="008C62F1">
      <w:pPr>
        <w:pStyle w:val="AralkYok"/>
      </w:pPr>
      <w:r w:rsidRPr="000250BF">
        <w:t xml:space="preserve">Yukarıdaki tanımdan hareketle aşağıdaki uluslar arası örgütlerden hangisi hükümet dışı örgüt olarak değerlendirilemez? </w:t>
      </w:r>
    </w:p>
    <w:p w:rsidR="008C62F1" w:rsidRPr="000250BF" w:rsidRDefault="008C62F1" w:rsidP="008C62F1">
      <w:pPr>
        <w:pStyle w:val="AralkYok"/>
      </w:pPr>
      <w:r w:rsidRPr="000250BF">
        <w:t xml:space="preserve">A) Uluslararası Hukukçular Komisyonu   B) Uluslararası Basın Enstitüsü                                                          C) Kızılhaç Uluslararası Komitesi             D) Uluslararası Para Fonu         E) Uluslararası Af Örgütü </w:t>
      </w:r>
    </w:p>
    <w:p w:rsidR="008C62F1" w:rsidRPr="000250BF" w:rsidRDefault="008C62F1" w:rsidP="008C62F1">
      <w:pPr>
        <w:pStyle w:val="AralkYok"/>
      </w:pPr>
    </w:p>
    <w:p w:rsidR="00E670F0" w:rsidRPr="000250BF" w:rsidRDefault="008C62F1" w:rsidP="004A7BF9">
      <w:pPr>
        <w:pStyle w:val="AralkYok"/>
      </w:pPr>
      <w:r w:rsidRPr="000250BF">
        <w:t>10-Uluslararsı ekonomik yaptırımlar aşağıdaki seçeneklerin hangisinde doğru verilmiştir?</w:t>
      </w:r>
    </w:p>
    <w:p w:rsidR="00FF0016" w:rsidRPr="000250BF" w:rsidRDefault="008C62F1" w:rsidP="004A7BF9">
      <w:pPr>
        <w:pStyle w:val="AralkYok"/>
      </w:pPr>
      <w:r w:rsidRPr="000250BF">
        <w:t>A)Boykot-Grev-Ambargo    B)Boykot-Ambargo-Abluka   C)Abluka-Grev</w:t>
      </w:r>
      <w:r w:rsidR="00FF0016" w:rsidRPr="000250BF">
        <w:t>-Boykot</w:t>
      </w:r>
    </w:p>
    <w:p w:rsidR="00FF0016" w:rsidRPr="000250BF" w:rsidRDefault="008C62F1" w:rsidP="004A7BF9">
      <w:pPr>
        <w:pStyle w:val="AralkYok"/>
      </w:pPr>
      <w:r w:rsidRPr="000250BF">
        <w:t xml:space="preserve"> D)Ambargo-</w:t>
      </w:r>
      <w:r w:rsidR="00FF0016" w:rsidRPr="000250BF">
        <w:t>Müzakere-Grev                        E)Boykot-Seferberlik-Ambargo</w:t>
      </w:r>
    </w:p>
    <w:p w:rsidR="00FF0016" w:rsidRPr="000250BF" w:rsidRDefault="00FF0016" w:rsidP="004A7BF9">
      <w:pPr>
        <w:pStyle w:val="AralkYok"/>
      </w:pPr>
    </w:p>
    <w:p w:rsidR="00FF0016" w:rsidRPr="000250BF" w:rsidRDefault="00FF0016" w:rsidP="004A7BF9">
      <w:pPr>
        <w:pStyle w:val="AralkYok"/>
      </w:pPr>
    </w:p>
    <w:p w:rsidR="00FF0016" w:rsidRPr="000250BF" w:rsidRDefault="00FF0016" w:rsidP="00FF0016">
      <w:pPr>
        <w:pStyle w:val="AralkYok"/>
      </w:pPr>
      <w:r w:rsidRPr="000250BF">
        <w:t xml:space="preserve">11-   Atatürk “Memleket işlerinde, millet işlerinde, hakiki işlerde hissiyata bakılmaz.” demiştir. Bu görüşe göre Atatürk devletlerin dış politikalarını, </w:t>
      </w:r>
    </w:p>
    <w:p w:rsidR="00FF0016" w:rsidRPr="000250BF" w:rsidRDefault="00FF0016" w:rsidP="00FF0016">
      <w:pPr>
        <w:pStyle w:val="AralkYok"/>
      </w:pPr>
      <w:r w:rsidRPr="000250BF">
        <w:t xml:space="preserve">I. Barışı koruma </w:t>
      </w:r>
    </w:p>
    <w:p w:rsidR="00FF0016" w:rsidRPr="000250BF" w:rsidRDefault="00FF0016" w:rsidP="00FF0016">
      <w:pPr>
        <w:pStyle w:val="AralkYok"/>
      </w:pPr>
      <w:r w:rsidRPr="000250BF">
        <w:t xml:space="preserve">II. Gerçekçi olma </w:t>
      </w:r>
    </w:p>
    <w:p w:rsidR="00FF0016" w:rsidRPr="000250BF" w:rsidRDefault="00FF0016" w:rsidP="00FF0016">
      <w:pPr>
        <w:pStyle w:val="AralkYok"/>
      </w:pPr>
      <w:r w:rsidRPr="000250BF">
        <w:t xml:space="preserve">III. Yayılmacı emeller taşıma </w:t>
      </w:r>
    </w:p>
    <w:p w:rsidR="00FF0016" w:rsidRPr="000250BF" w:rsidRDefault="00FF0016" w:rsidP="00FF0016">
      <w:pPr>
        <w:pStyle w:val="AralkYok"/>
      </w:pPr>
      <w:r w:rsidRPr="000250BF">
        <w:t xml:space="preserve">anlayışlarından hangilerine dayandırmaları gereği üzerinde durmuştur?   </w:t>
      </w:r>
    </w:p>
    <w:p w:rsidR="00FF0016" w:rsidRPr="000250BF" w:rsidRDefault="00FF0016" w:rsidP="00FF0016">
      <w:pPr>
        <w:pStyle w:val="AralkYok"/>
      </w:pPr>
      <w:r w:rsidRPr="000250BF">
        <w:t xml:space="preserve">A) Yalnız I       B) Yalnız II     C) Yalnız III       D) I ve II        E) I, II ve III   </w:t>
      </w:r>
    </w:p>
    <w:p w:rsidR="00FF0016" w:rsidRPr="000250BF" w:rsidRDefault="00FF0016" w:rsidP="004A7BF9">
      <w:pPr>
        <w:pStyle w:val="AralkYok"/>
      </w:pPr>
    </w:p>
    <w:p w:rsidR="00FF0016" w:rsidRPr="000250BF" w:rsidRDefault="00FF0016" w:rsidP="00FF0016">
      <w:pPr>
        <w:pStyle w:val="AralkYok"/>
      </w:pPr>
      <w:r w:rsidRPr="000250BF">
        <w:t xml:space="preserve">12- Uluslararası İlişkilerde dış politikanın </w:t>
      </w:r>
    </w:p>
    <w:p w:rsidR="00FF0016" w:rsidRPr="000250BF" w:rsidRDefault="00FF0016" w:rsidP="00FF0016">
      <w:pPr>
        <w:pStyle w:val="AralkYok"/>
      </w:pPr>
      <w:r w:rsidRPr="000250BF">
        <w:t xml:space="preserve">I.Bütün devletler tarafından üzerinde anlaşılan kurallarının bulunmaması </w:t>
      </w:r>
    </w:p>
    <w:p w:rsidR="00FF0016" w:rsidRPr="000250BF" w:rsidRDefault="00FF0016" w:rsidP="00FF0016">
      <w:pPr>
        <w:pStyle w:val="AralkYok"/>
      </w:pPr>
      <w:r w:rsidRPr="000250BF">
        <w:t xml:space="preserve">II. Çatışmayı önleyecek veya cezalandıracak etkili bir uluslararası üst otoritenin olmaması </w:t>
      </w:r>
    </w:p>
    <w:p w:rsidR="00FF0016" w:rsidRPr="000250BF" w:rsidRDefault="00FF0016" w:rsidP="00FF0016">
      <w:pPr>
        <w:pStyle w:val="AralkYok"/>
      </w:pPr>
      <w:r w:rsidRPr="000250BF">
        <w:t xml:space="preserve">III. Uluslararası çıkar gruplarının her olaya menfaatleri doğrultusunda yaklaşması. </w:t>
      </w:r>
    </w:p>
    <w:p w:rsidR="00FF0016" w:rsidRPr="000250BF" w:rsidRDefault="00FF0016" w:rsidP="00FF0016">
      <w:pPr>
        <w:pStyle w:val="AralkYok"/>
      </w:pPr>
      <w:r w:rsidRPr="000250BF">
        <w:t xml:space="preserve">Durumlarından hangileri uluslararası bir yaptırım gücünün oluşturulamamasında etkili olmuştur? </w:t>
      </w:r>
    </w:p>
    <w:p w:rsidR="00FF0016" w:rsidRPr="000250BF" w:rsidRDefault="00FF0016" w:rsidP="00FF0016">
      <w:pPr>
        <w:pStyle w:val="AralkYok"/>
      </w:pPr>
      <w:r w:rsidRPr="000250BF">
        <w:t xml:space="preserve">  A) Yalnız I   B) Yalnız II     C) Yalnız III   D)II ve III      E) I, II ve III </w:t>
      </w:r>
    </w:p>
    <w:p w:rsidR="00FF0016" w:rsidRPr="000250BF" w:rsidRDefault="00FF0016" w:rsidP="004A7BF9">
      <w:pPr>
        <w:pStyle w:val="AralkYok"/>
      </w:pPr>
    </w:p>
    <w:p w:rsidR="00FF0016" w:rsidRPr="000250BF" w:rsidRDefault="00FF0016" w:rsidP="004A7BF9">
      <w:pPr>
        <w:pStyle w:val="AralkYok"/>
      </w:pPr>
      <w:r w:rsidRPr="000250BF">
        <w:t>13-</w:t>
      </w:r>
      <w:r w:rsidR="00C942D8" w:rsidRPr="000250BF">
        <w:t>Aşağıda verilen örgütlerden hangisi ekonomik amaçlı değildir?</w:t>
      </w:r>
    </w:p>
    <w:p w:rsidR="00C942D8" w:rsidRPr="000250BF" w:rsidRDefault="00C942D8" w:rsidP="004A7BF9">
      <w:pPr>
        <w:pStyle w:val="AralkYok"/>
      </w:pPr>
      <w:r w:rsidRPr="000250BF">
        <w:t>A)Mimarlar Odası    B)İTO    C)TOBB    D)İSO     E)DİSK</w:t>
      </w:r>
    </w:p>
    <w:p w:rsidR="00C942D8" w:rsidRPr="000250BF" w:rsidRDefault="00C942D8" w:rsidP="004A7BF9">
      <w:pPr>
        <w:pStyle w:val="AralkYok"/>
      </w:pPr>
    </w:p>
    <w:p w:rsidR="00C942D8" w:rsidRPr="000250BF" w:rsidRDefault="00C942D8" w:rsidP="004A7BF9">
      <w:pPr>
        <w:pStyle w:val="AralkYok"/>
      </w:pPr>
      <w:r w:rsidRPr="000250BF">
        <w:t>14-      I-WHO         II-UNESCO      III-BAB    IV-ILO</w:t>
      </w:r>
    </w:p>
    <w:p w:rsidR="00C942D8" w:rsidRPr="000250BF" w:rsidRDefault="00C942D8" w:rsidP="00C942D8">
      <w:pPr>
        <w:pStyle w:val="AralkYok"/>
        <w:ind w:firstLine="105"/>
      </w:pPr>
      <w:r w:rsidRPr="000250BF">
        <w:t>Yukarıda verilen örgütlerden hangisi veya hangileri sosyal amaçlı örgütledir?</w:t>
      </w:r>
    </w:p>
    <w:p w:rsidR="00C942D8" w:rsidRPr="000250BF" w:rsidRDefault="00C942D8" w:rsidP="00C942D8">
      <w:pPr>
        <w:pStyle w:val="AralkYok"/>
        <w:ind w:firstLine="105"/>
      </w:pPr>
      <w:r w:rsidRPr="000250BF">
        <w:t>A)II-III    B)I-II-III    C)I-II-IV      D)III-IV    E)III</w:t>
      </w:r>
    </w:p>
    <w:p w:rsidR="00C942D8" w:rsidRPr="000250BF" w:rsidRDefault="00C942D8" w:rsidP="00C942D8">
      <w:pPr>
        <w:pStyle w:val="AralkYok"/>
        <w:ind w:firstLine="105"/>
      </w:pPr>
    </w:p>
    <w:p w:rsidR="00C942D8" w:rsidRPr="000250BF" w:rsidRDefault="00C942D8" w:rsidP="00C942D8">
      <w:pPr>
        <w:pStyle w:val="AralkYok"/>
        <w:ind w:firstLine="105"/>
      </w:pPr>
      <w:r w:rsidRPr="000250BF">
        <w:t>15-</w:t>
      </w:r>
      <w:r w:rsidR="00410571" w:rsidRPr="000250BF">
        <w:t xml:space="preserve">Aşağıda verilen ülkelerin hangisinde </w:t>
      </w:r>
      <w:proofErr w:type="spellStart"/>
      <w:r w:rsidR="00410571" w:rsidRPr="000250BF">
        <w:t>üniter</w:t>
      </w:r>
      <w:proofErr w:type="spellEnd"/>
      <w:r w:rsidR="00410571" w:rsidRPr="000250BF">
        <w:t xml:space="preserve"> yapı özelliği görülmez?</w:t>
      </w:r>
    </w:p>
    <w:p w:rsidR="00410571" w:rsidRPr="000250BF" w:rsidRDefault="00410571" w:rsidP="00410571">
      <w:pPr>
        <w:pStyle w:val="AralkYok"/>
        <w:ind w:firstLine="105"/>
      </w:pPr>
      <w:r w:rsidRPr="000250BF">
        <w:t>A)Türkiye    B)Japonya    C)İtalya      D)ABD      E)Fransa</w:t>
      </w:r>
    </w:p>
    <w:p w:rsidR="00410571" w:rsidRPr="000250BF" w:rsidRDefault="00410571" w:rsidP="00410571">
      <w:pPr>
        <w:pStyle w:val="AralkYok"/>
        <w:ind w:firstLine="105"/>
      </w:pPr>
    </w:p>
    <w:p w:rsidR="00410571" w:rsidRPr="000250BF" w:rsidRDefault="00410571" w:rsidP="00410571">
      <w:pPr>
        <w:pStyle w:val="AralkYok"/>
        <w:ind w:firstLine="105"/>
      </w:pPr>
      <w:r w:rsidRPr="000250BF">
        <w:t>16-Aşağıdakilerden hangisi cumhurbaşkanının görevleri arasında yer almaz?</w:t>
      </w:r>
    </w:p>
    <w:p w:rsidR="00410571" w:rsidRPr="000250BF" w:rsidRDefault="00410571" w:rsidP="00410571">
      <w:pPr>
        <w:pStyle w:val="AralkYok"/>
        <w:ind w:firstLine="105"/>
      </w:pPr>
      <w:r w:rsidRPr="000250BF">
        <w:t xml:space="preserve">A)Hükümeti seçmek    B)Kanunları yayınlamak    C)Büyükelçi atamak  </w:t>
      </w:r>
    </w:p>
    <w:p w:rsidR="00410571" w:rsidRPr="000250BF" w:rsidRDefault="00410571" w:rsidP="00410571">
      <w:pPr>
        <w:pStyle w:val="AralkYok"/>
        <w:ind w:firstLine="105"/>
      </w:pPr>
      <w:r w:rsidRPr="000250BF">
        <w:t>D)Kabineyi  onaylamak      E)Bakanlar kuruluna başkanlık etmek</w:t>
      </w:r>
    </w:p>
    <w:p w:rsidR="00410571" w:rsidRPr="000250BF" w:rsidRDefault="00410571" w:rsidP="00410571">
      <w:pPr>
        <w:pStyle w:val="AralkYok"/>
        <w:ind w:firstLine="105"/>
      </w:pPr>
    </w:p>
    <w:p w:rsidR="00410571" w:rsidRPr="000250BF" w:rsidRDefault="00410571" w:rsidP="00410571">
      <w:pPr>
        <w:pStyle w:val="AralkYok"/>
        <w:ind w:firstLine="105"/>
      </w:pPr>
      <w:r w:rsidRPr="000250BF">
        <w:t>17-</w:t>
      </w:r>
      <w:r w:rsidR="004A7402" w:rsidRPr="000250BF">
        <w:t>Aşağıdakilerden hangisi ulusal güç unsurları arasında yer almaz?</w:t>
      </w:r>
    </w:p>
    <w:p w:rsidR="004A7402" w:rsidRPr="000250BF" w:rsidRDefault="004A7402" w:rsidP="00410571">
      <w:pPr>
        <w:pStyle w:val="AralkYok"/>
        <w:ind w:firstLine="105"/>
      </w:pPr>
      <w:r w:rsidRPr="000250BF">
        <w:t>A)Askeri güç    B)Siyasi güç    C)Coğrafi güç     D)Ekonomik güç    E)Nüfus</w:t>
      </w:r>
    </w:p>
    <w:p w:rsidR="004A7402" w:rsidRPr="000250BF" w:rsidRDefault="004A7402" w:rsidP="00410571">
      <w:pPr>
        <w:pStyle w:val="AralkYok"/>
        <w:ind w:firstLine="105"/>
      </w:pPr>
    </w:p>
    <w:p w:rsidR="004A7402" w:rsidRPr="000250BF" w:rsidRDefault="004A7402" w:rsidP="00410571">
      <w:pPr>
        <w:pStyle w:val="AralkYok"/>
        <w:ind w:firstLine="105"/>
      </w:pPr>
      <w:r w:rsidRPr="000250BF">
        <w:t xml:space="preserve">18-Yarıbaşkanlık sistemini aşağıdaki ülkelerden </w:t>
      </w:r>
      <w:proofErr w:type="spellStart"/>
      <w:r w:rsidRPr="000250BF">
        <w:t>hangsi</w:t>
      </w:r>
      <w:proofErr w:type="spellEnd"/>
      <w:r w:rsidRPr="000250BF">
        <w:t xml:space="preserve"> uygulamaktadır?</w:t>
      </w:r>
    </w:p>
    <w:p w:rsidR="004A7402" w:rsidRPr="000250BF" w:rsidRDefault="004A7402" w:rsidP="00410571">
      <w:pPr>
        <w:pStyle w:val="AralkYok"/>
        <w:ind w:firstLine="105"/>
      </w:pPr>
      <w:r w:rsidRPr="000250BF">
        <w:t>A)Fransa     B)Türkiye      C)Almanya       D)İtalya       E)Yunanistan</w:t>
      </w:r>
    </w:p>
    <w:p w:rsidR="004A7402" w:rsidRPr="000250BF" w:rsidRDefault="004A7402" w:rsidP="00410571">
      <w:pPr>
        <w:pStyle w:val="AralkYok"/>
        <w:ind w:firstLine="105"/>
      </w:pPr>
    </w:p>
    <w:p w:rsidR="004A7402" w:rsidRPr="000250BF" w:rsidRDefault="004A7402" w:rsidP="00410571">
      <w:pPr>
        <w:pStyle w:val="AralkYok"/>
        <w:ind w:firstLine="105"/>
      </w:pPr>
      <w:r w:rsidRPr="000250BF">
        <w:t>19-YÖK başkanı kim tarafından seçilmektedir?</w:t>
      </w:r>
    </w:p>
    <w:p w:rsidR="004A7402" w:rsidRPr="000250BF" w:rsidRDefault="004A7402" w:rsidP="00410571">
      <w:pPr>
        <w:pStyle w:val="AralkYok"/>
        <w:ind w:firstLine="105"/>
      </w:pPr>
      <w:r w:rsidRPr="000250BF">
        <w:t xml:space="preserve">A)Başbakan        B)Milli Eğitim Bakanı       C)İç İşleri Bakanı     D)Cumhurbaşkanı      E)TBMM </w:t>
      </w:r>
    </w:p>
    <w:p w:rsidR="004A7402" w:rsidRPr="000250BF" w:rsidRDefault="004A7402" w:rsidP="00410571">
      <w:pPr>
        <w:pStyle w:val="AralkYok"/>
        <w:ind w:firstLine="105"/>
      </w:pPr>
    </w:p>
    <w:p w:rsidR="004A7402" w:rsidRPr="000250BF" w:rsidRDefault="004A7402" w:rsidP="00410571">
      <w:pPr>
        <w:pStyle w:val="AralkYok"/>
        <w:ind w:firstLine="105"/>
      </w:pPr>
      <w:r w:rsidRPr="000250BF">
        <w:t>20-İsteklerin karşı tarafa zorla kabul ettirilmesi için başvurulan eyleme ne ad verilir?</w:t>
      </w:r>
    </w:p>
    <w:p w:rsidR="004A7402" w:rsidRPr="000250BF" w:rsidRDefault="004A7402" w:rsidP="00410571">
      <w:pPr>
        <w:pStyle w:val="AralkYok"/>
        <w:ind w:firstLine="105"/>
      </w:pPr>
      <w:r w:rsidRPr="000250BF">
        <w:t>A)</w:t>
      </w:r>
      <w:r w:rsidR="00F070A1" w:rsidRPr="000250BF">
        <w:t>Siyaset          B)Diplomasi        C)Hukuk      D)Savaş       E)Bürokrasi</w:t>
      </w:r>
    </w:p>
    <w:p w:rsidR="00F070A1" w:rsidRPr="000250BF" w:rsidRDefault="00F070A1" w:rsidP="00410571">
      <w:pPr>
        <w:pStyle w:val="AralkYok"/>
        <w:ind w:firstLine="105"/>
      </w:pPr>
    </w:p>
    <w:p w:rsidR="00F070A1" w:rsidRPr="000250BF" w:rsidRDefault="00F070A1" w:rsidP="00410571">
      <w:pPr>
        <w:pStyle w:val="AralkYok"/>
        <w:ind w:firstLine="105"/>
      </w:pPr>
    </w:p>
    <w:p w:rsidR="00F070A1" w:rsidRPr="000250BF" w:rsidRDefault="00F070A1" w:rsidP="00F070A1">
      <w:pPr>
        <w:pStyle w:val="AralkYok"/>
        <w:ind w:firstLine="105"/>
        <w:jc w:val="center"/>
        <w:rPr>
          <w:b/>
        </w:rPr>
      </w:pPr>
      <w:r w:rsidRPr="000250BF">
        <w:rPr>
          <w:b/>
        </w:rPr>
        <w:t>HER SORU 5 PUANDIR</w:t>
      </w:r>
    </w:p>
    <w:p w:rsidR="00B814AD" w:rsidRDefault="00B814AD" w:rsidP="00F070A1">
      <w:pPr>
        <w:pStyle w:val="AralkYok"/>
        <w:rPr>
          <w:b/>
        </w:rPr>
      </w:pPr>
    </w:p>
    <w:p w:rsidR="00B814AD" w:rsidRDefault="00B814AD" w:rsidP="00F070A1">
      <w:pPr>
        <w:pStyle w:val="AralkYok"/>
        <w:rPr>
          <w:b/>
        </w:rPr>
      </w:pPr>
    </w:p>
    <w:p w:rsidR="00F070A1" w:rsidRDefault="00F070A1" w:rsidP="00F070A1">
      <w:pPr>
        <w:pStyle w:val="AralkYok"/>
        <w:rPr>
          <w:b/>
        </w:rPr>
      </w:pPr>
      <w:bookmarkStart w:id="0" w:name="_GoBack"/>
      <w:bookmarkEnd w:id="0"/>
      <w:r w:rsidRPr="000250BF">
        <w:rPr>
          <w:b/>
        </w:rPr>
        <w:t xml:space="preserve">           Ders Öğret.                                                                                                                   Ders Öğret.</w:t>
      </w:r>
    </w:p>
    <w:p w:rsidR="00766B32" w:rsidRDefault="00766B32" w:rsidP="00F070A1">
      <w:pPr>
        <w:pStyle w:val="AralkYok"/>
        <w:rPr>
          <w:b/>
        </w:rPr>
      </w:pPr>
    </w:p>
    <w:p w:rsidR="00766B32" w:rsidRDefault="00766B32" w:rsidP="00F070A1">
      <w:pPr>
        <w:pStyle w:val="AralkYok"/>
        <w:rPr>
          <w:b/>
        </w:rPr>
      </w:pPr>
    </w:p>
    <w:p w:rsidR="00766B32" w:rsidRDefault="00766B32" w:rsidP="00F070A1">
      <w:pPr>
        <w:pStyle w:val="AralkYok"/>
        <w:rPr>
          <w:b/>
        </w:rPr>
      </w:pPr>
    </w:p>
    <w:p w:rsidR="00766B32" w:rsidRDefault="00766B32" w:rsidP="00F070A1">
      <w:pPr>
        <w:pStyle w:val="AralkYok"/>
        <w:rPr>
          <w:b/>
        </w:rPr>
      </w:pPr>
    </w:p>
    <w:p w:rsidR="00766B32" w:rsidRDefault="00766B32" w:rsidP="00766B32">
      <w:pPr>
        <w:pStyle w:val="AralkYok"/>
        <w:rPr>
          <w:b/>
        </w:rPr>
      </w:pPr>
      <w:r>
        <w:rPr>
          <w:b/>
        </w:rPr>
        <w:lastRenderedPageBreak/>
        <w:t>ADI-SOYADI:                                                           SINIFI:                        NO:                   31/12/2014</w:t>
      </w:r>
    </w:p>
    <w:p w:rsidR="00766B32" w:rsidRDefault="00766B32" w:rsidP="00766B32">
      <w:pPr>
        <w:pStyle w:val="AralkYok"/>
        <w:jc w:val="center"/>
        <w:rPr>
          <w:b/>
        </w:rPr>
      </w:pPr>
      <w:r>
        <w:rPr>
          <w:b/>
        </w:rPr>
        <w:t>2014-2015 EĞİTİM ÖĞRETİM YILI ANAFARTALAR MESLEKİ VE TEKNİK ANADOLU LİSESİ</w:t>
      </w:r>
    </w:p>
    <w:p w:rsidR="00766B32" w:rsidRDefault="00766B32" w:rsidP="00766B32">
      <w:pPr>
        <w:pStyle w:val="AralkYok"/>
        <w:jc w:val="center"/>
        <w:rPr>
          <w:b/>
        </w:rPr>
      </w:pPr>
      <w:r>
        <w:rPr>
          <w:b/>
        </w:rPr>
        <w:t>10. SINIF ULUSLARARASI İLİŞKİLER 1. DÖNEM 2. YAZILI</w:t>
      </w:r>
    </w:p>
    <w:p w:rsidR="00766B32" w:rsidRDefault="00766B32" w:rsidP="00766B32">
      <w:pPr>
        <w:pStyle w:val="AralkYok"/>
        <w:rPr>
          <w:lang w:val="de-DE"/>
        </w:rPr>
      </w:pPr>
      <w:r>
        <w:t>1-1961 Viyana Sözleşmesinin 3. Maddesinde yer alan diplomatik misyonların görevleri arasında aşağıdakilerden hangisi bulunmaz?</w:t>
      </w:r>
    </w:p>
    <w:p w:rsidR="00766B32" w:rsidRDefault="00766B32" w:rsidP="00766B32">
      <w:pPr>
        <w:pStyle w:val="AralkYok"/>
      </w:pPr>
      <w:r>
        <w:t>A)Temsil etmek</w:t>
      </w:r>
    </w:p>
    <w:p w:rsidR="00766B32" w:rsidRDefault="00766B32" w:rsidP="00766B32">
      <w:pPr>
        <w:pStyle w:val="AralkYok"/>
      </w:pPr>
      <w:r>
        <w:t>B)Vatandaşların hak ve çıkarlarını korumak</w:t>
      </w:r>
    </w:p>
    <w:p w:rsidR="00766B32" w:rsidRDefault="00766B32" w:rsidP="00766B32">
      <w:pPr>
        <w:pStyle w:val="AralkYok"/>
      </w:pPr>
      <w:r>
        <w:t>C)Müzakerelerde bulunmak</w:t>
      </w:r>
    </w:p>
    <w:p w:rsidR="00766B32" w:rsidRDefault="00766B32" w:rsidP="00766B32">
      <w:pPr>
        <w:pStyle w:val="AralkYok"/>
        <w:rPr>
          <w:b/>
        </w:rPr>
      </w:pPr>
      <w:r>
        <w:rPr>
          <w:b/>
        </w:rPr>
        <w:t>D)Sözleşme yapmak</w:t>
      </w:r>
    </w:p>
    <w:p w:rsidR="00766B32" w:rsidRPr="00766B32" w:rsidRDefault="00766B32" w:rsidP="00766B32">
      <w:pPr>
        <w:pStyle w:val="AralkYok"/>
      </w:pPr>
      <w:r>
        <w:t>E)Bilgi toplamak</w:t>
      </w:r>
    </w:p>
    <w:p w:rsidR="00766B32" w:rsidRDefault="00766B32" w:rsidP="00766B32">
      <w:pPr>
        <w:pStyle w:val="AralkYok"/>
      </w:pPr>
    </w:p>
    <w:p w:rsidR="00766B32" w:rsidRPr="00766B32" w:rsidRDefault="00766B32" w:rsidP="00766B32">
      <w:pPr>
        <w:pStyle w:val="AralkYok"/>
      </w:pPr>
      <w:r>
        <w:t>2-Fotoğrafta ön sırada olmak, arabulucu olmak uzaya füze ve uydu göndermek gibi örnekleri  verilen yöntemler aşağıdaki terimlerden  hangisi ile ilgilidir?</w:t>
      </w:r>
    </w:p>
    <w:p w:rsidR="00766B32" w:rsidRDefault="00766B32" w:rsidP="00766B32">
      <w:pPr>
        <w:pStyle w:val="AralkYok"/>
      </w:pPr>
      <w:r>
        <w:rPr>
          <w:b/>
        </w:rPr>
        <w:t>A)Saygınlık</w:t>
      </w:r>
      <w:r>
        <w:t xml:space="preserve">    B)Refah     C)Özerklik    D)Güvenlik        E)Güç</w:t>
      </w:r>
    </w:p>
    <w:p w:rsidR="00766B32" w:rsidRDefault="00766B32" w:rsidP="00766B32">
      <w:pPr>
        <w:pStyle w:val="AralkYok"/>
      </w:pPr>
    </w:p>
    <w:p w:rsidR="00766B32" w:rsidRDefault="00766B32" w:rsidP="00766B32">
      <w:pPr>
        <w:pStyle w:val="AralkYok"/>
        <w:rPr>
          <w:lang w:val="de-DE"/>
        </w:rPr>
      </w:pPr>
      <w:r>
        <w:t>3-Diplomatik müzakerelerde başvurulan yöntemler arasında aşağıdakilerden hangisi  gösterilemez?</w:t>
      </w:r>
    </w:p>
    <w:p w:rsidR="00766B32" w:rsidRDefault="00766B32" w:rsidP="00766B32">
      <w:pPr>
        <w:pStyle w:val="AralkYok"/>
      </w:pPr>
      <w:r>
        <w:t xml:space="preserve">A)İkna     B)Vaat     </w:t>
      </w:r>
      <w:r>
        <w:rPr>
          <w:b/>
        </w:rPr>
        <w:t>C)Rüşvet</w:t>
      </w:r>
      <w:r>
        <w:t xml:space="preserve">     D)Tehdit     E)Oldubitti </w:t>
      </w:r>
    </w:p>
    <w:p w:rsidR="00766B32" w:rsidRDefault="00766B32" w:rsidP="00766B32">
      <w:pPr>
        <w:pStyle w:val="AralkYok"/>
      </w:pPr>
    </w:p>
    <w:p w:rsidR="00766B32" w:rsidRPr="00766B32" w:rsidRDefault="00766B32" w:rsidP="00766B32">
      <w:pPr>
        <w:pStyle w:val="AralkYok"/>
        <w:rPr>
          <w:lang w:val="en-GB"/>
        </w:rPr>
      </w:pPr>
      <w:r>
        <w:t>4-I-Askeri yardımlar</w:t>
      </w:r>
    </w:p>
    <w:p w:rsidR="00766B32" w:rsidRDefault="00766B32" w:rsidP="00766B32">
      <w:pPr>
        <w:pStyle w:val="AralkYok"/>
      </w:pPr>
      <w:r>
        <w:t xml:space="preserve">    II-Ekonomik yardımlar</w:t>
      </w:r>
    </w:p>
    <w:p w:rsidR="00766B32" w:rsidRDefault="00766B32" w:rsidP="00766B32">
      <w:pPr>
        <w:pStyle w:val="AralkYok"/>
      </w:pPr>
      <w:r>
        <w:t xml:space="preserve">    III-Teknik Yardımlar</w:t>
      </w:r>
    </w:p>
    <w:p w:rsidR="00766B32" w:rsidRDefault="00766B32" w:rsidP="00766B32">
      <w:pPr>
        <w:pStyle w:val="AralkYok"/>
      </w:pPr>
      <w:r>
        <w:t xml:space="preserve">    IV-İnsani yardım</w:t>
      </w:r>
    </w:p>
    <w:p w:rsidR="00766B32" w:rsidRDefault="00766B32" w:rsidP="00766B32">
      <w:pPr>
        <w:pStyle w:val="AralkYok"/>
      </w:pPr>
      <w:r>
        <w:t>Yukarıda verilen yardım çeşitlerinden hangileri dış yardım esaslarını oluşturur?</w:t>
      </w:r>
    </w:p>
    <w:p w:rsidR="00766B32" w:rsidRDefault="00766B32" w:rsidP="00766B32">
      <w:pPr>
        <w:pStyle w:val="AralkYok"/>
      </w:pPr>
      <w:r>
        <w:t xml:space="preserve">A)I-III     B)I-II-IV    C) II-IV      </w:t>
      </w:r>
      <w:r>
        <w:rPr>
          <w:b/>
        </w:rPr>
        <w:t>D)I-II-III-IV</w:t>
      </w:r>
      <w:r>
        <w:t xml:space="preserve">      E)I-III-IV</w:t>
      </w:r>
    </w:p>
    <w:p w:rsidR="00766B32" w:rsidRDefault="00766B32" w:rsidP="00766B32">
      <w:pPr>
        <w:pStyle w:val="AralkYok"/>
      </w:pPr>
    </w:p>
    <w:p w:rsidR="00766B32" w:rsidRDefault="00766B32" w:rsidP="00766B32">
      <w:pPr>
        <w:pStyle w:val="AralkYok"/>
        <w:rPr>
          <w:lang w:val="de-DE"/>
        </w:rPr>
      </w:pPr>
      <w:r>
        <w:t>5-İmparatorluk sistemi adı da verilen uluslararası siyasal sistem aşağıdakilerden hangisidir)</w:t>
      </w:r>
    </w:p>
    <w:p w:rsidR="00766B32" w:rsidRDefault="00766B32" w:rsidP="00766B32">
      <w:pPr>
        <w:pStyle w:val="AralkYok"/>
      </w:pPr>
      <w:r>
        <w:rPr>
          <w:b/>
        </w:rPr>
        <w:t>A)Tek kutuplu sistem</w:t>
      </w:r>
      <w:r>
        <w:t xml:space="preserve">   B)Güç dengesi sistemi    C)İki Kutuplu sistem     </w:t>
      </w:r>
    </w:p>
    <w:p w:rsidR="00766B32" w:rsidRDefault="00766B32" w:rsidP="00766B32">
      <w:pPr>
        <w:pStyle w:val="AralkYok"/>
      </w:pPr>
      <w:r>
        <w:t>D) Çok kutuplu sistem    E)Bloksuz sistem</w:t>
      </w:r>
    </w:p>
    <w:p w:rsidR="00766B32" w:rsidRDefault="00766B32" w:rsidP="00766B32">
      <w:pPr>
        <w:pStyle w:val="AralkYok"/>
      </w:pPr>
    </w:p>
    <w:p w:rsidR="00766B32" w:rsidRPr="00766B32" w:rsidRDefault="00766B32" w:rsidP="00766B32">
      <w:pPr>
        <w:pStyle w:val="AralkYok"/>
      </w:pPr>
      <w:r>
        <w:t>6-Aşağıdakilerden hangisi TBMM’nin görevleri arasında yer almaz?</w:t>
      </w:r>
    </w:p>
    <w:p w:rsidR="00766B32" w:rsidRDefault="00766B32" w:rsidP="00766B32">
      <w:pPr>
        <w:pStyle w:val="AralkYok"/>
        <w:rPr>
          <w:b/>
        </w:rPr>
      </w:pPr>
      <w:r>
        <w:t xml:space="preserve">A)Savaşa karar vermek    B)Türk silahlı kuvvetlerinin kullanımına izin vermek    C)Uluslararası antlaşmaları onaylamak     D)Hükümete güven oyu vermek    </w:t>
      </w:r>
      <w:r>
        <w:rPr>
          <w:b/>
        </w:rPr>
        <w:t>E)Başbakanı atamak</w:t>
      </w:r>
    </w:p>
    <w:p w:rsidR="00766B32" w:rsidRDefault="00766B32" w:rsidP="00766B32">
      <w:pPr>
        <w:pStyle w:val="AralkYok"/>
        <w:rPr>
          <w:b/>
        </w:rPr>
      </w:pPr>
    </w:p>
    <w:p w:rsidR="00766B32" w:rsidRDefault="00766B32" w:rsidP="00766B32">
      <w:pPr>
        <w:pStyle w:val="AralkYok"/>
        <w:rPr>
          <w:lang w:val="de-DE"/>
        </w:rPr>
      </w:pPr>
      <w:r>
        <w:rPr>
          <w:b/>
        </w:rPr>
        <w:t xml:space="preserve">7-.  </w:t>
      </w:r>
      <w:r>
        <w:t xml:space="preserve">Aşağıdakilerden hangisi diplomasi türleri arasında yer almaz?  </w:t>
      </w:r>
    </w:p>
    <w:p w:rsidR="00766B32" w:rsidRDefault="00766B32" w:rsidP="00766B32">
      <w:pPr>
        <w:pStyle w:val="AralkYok"/>
        <w:rPr>
          <w:b/>
        </w:rPr>
      </w:pPr>
      <w:r>
        <w:t xml:space="preserve">A) İkili diplomasi   B) Çoklu diplomasi     C) Konferans diplomasisi  D) Parlamenter diplomasi           </w:t>
      </w:r>
      <w:r>
        <w:rPr>
          <w:b/>
        </w:rPr>
        <w:t xml:space="preserve">E) Savaş diplomasisi </w:t>
      </w:r>
    </w:p>
    <w:p w:rsidR="00766B32" w:rsidRDefault="00766B32" w:rsidP="00766B32">
      <w:pPr>
        <w:pStyle w:val="AralkYok"/>
        <w:rPr>
          <w:b/>
        </w:rPr>
      </w:pPr>
    </w:p>
    <w:p w:rsidR="00766B32" w:rsidRPr="00766B32" w:rsidRDefault="00766B32" w:rsidP="00766B32">
      <w:pPr>
        <w:pStyle w:val="AralkYok"/>
      </w:pPr>
      <w:r>
        <w:t xml:space="preserve">8-Uluslararası örgüt kavramı, en geniş anlamıyla, uluslararası düzeyde faaliyet gösteren, ticari amaç taşımayan ve birden çok devleti ilgilendiren fakat devlet niteliği taşımayan her türlü birleşmedir. Bu tanım doğrultusunda aşağıdaki örgütlerden hangisi uluslararası örgüt olarak değerlendirilemez? </w:t>
      </w:r>
    </w:p>
    <w:p w:rsidR="00766B32" w:rsidRDefault="00766B32" w:rsidP="00766B32">
      <w:pPr>
        <w:pStyle w:val="AralkYok"/>
      </w:pPr>
      <w:r>
        <w:t xml:space="preserve">A) Afrika Birliği    B) SEATO    </w:t>
      </w:r>
      <w:r>
        <w:rPr>
          <w:b/>
        </w:rPr>
        <w:t>C)TOBB</w:t>
      </w:r>
      <w:r>
        <w:t xml:space="preserve">       D) NATO          E) ASEAN </w:t>
      </w:r>
    </w:p>
    <w:p w:rsidR="00766B32" w:rsidRDefault="00766B32" w:rsidP="00766B32">
      <w:pPr>
        <w:pStyle w:val="AralkYok"/>
      </w:pPr>
    </w:p>
    <w:p w:rsidR="00766B32" w:rsidRPr="00766B32" w:rsidRDefault="00766B32" w:rsidP="00766B32">
      <w:pPr>
        <w:pStyle w:val="AralkYok"/>
      </w:pPr>
      <w:r>
        <w:t xml:space="preserve">9-   Hükümet dışı örgütler, hükümetler arası bir antlaşma ile kurulmayan her örgütlenme biçimini içermektedir. </w:t>
      </w:r>
    </w:p>
    <w:p w:rsidR="00766B32" w:rsidRDefault="00766B32" w:rsidP="00766B32">
      <w:pPr>
        <w:pStyle w:val="AralkYok"/>
      </w:pPr>
      <w:r>
        <w:t xml:space="preserve">Yukarıdaki tanımdan hareketle aşağıdaki uluslar arası örgütlerden hangisi hükümet dışı örgüt olarak değerlendirilemez? </w:t>
      </w:r>
    </w:p>
    <w:p w:rsidR="00766B32" w:rsidRDefault="00766B32" w:rsidP="00766B32">
      <w:pPr>
        <w:pStyle w:val="AralkYok"/>
      </w:pPr>
      <w:r>
        <w:t xml:space="preserve">A) Uluslararası Hukukçular Komisyonu   B) Uluslararası Basın </w:t>
      </w:r>
      <w:proofErr w:type="spellStart"/>
      <w:r>
        <w:t>Enstitüsü</w:t>
      </w:r>
      <w:r>
        <w:rPr>
          <w:b/>
        </w:rPr>
        <w:t>C</w:t>
      </w:r>
      <w:proofErr w:type="spellEnd"/>
      <w:r>
        <w:rPr>
          <w:b/>
        </w:rPr>
        <w:t>) Kızılhaç Uluslararası Komitesi</w:t>
      </w:r>
      <w:r>
        <w:t xml:space="preserve">             D) Uluslararası Para Fonu E) Uluslararası Af Örgütü </w:t>
      </w:r>
    </w:p>
    <w:p w:rsidR="00766B32" w:rsidRDefault="00766B32" w:rsidP="00766B32">
      <w:pPr>
        <w:pStyle w:val="AralkYok"/>
      </w:pPr>
    </w:p>
    <w:p w:rsidR="00766B32" w:rsidRPr="00766B32" w:rsidRDefault="00766B32" w:rsidP="00766B32">
      <w:pPr>
        <w:pStyle w:val="AralkYok"/>
      </w:pPr>
      <w:r>
        <w:t>10-</w:t>
      </w:r>
      <w:proofErr w:type="spellStart"/>
      <w:r>
        <w:t>Uluslararsı</w:t>
      </w:r>
      <w:proofErr w:type="spellEnd"/>
      <w:r>
        <w:t xml:space="preserve"> ekonomik yaptırımlar aşağıdaki seçeneklerin hangisinde doğru verilmiştir?</w:t>
      </w:r>
    </w:p>
    <w:p w:rsidR="00766B32" w:rsidRDefault="00766B32" w:rsidP="00766B32">
      <w:pPr>
        <w:pStyle w:val="AralkYok"/>
      </w:pPr>
      <w:r>
        <w:t xml:space="preserve">A)Boykot-Grev-Ambargo    </w:t>
      </w:r>
      <w:r>
        <w:rPr>
          <w:b/>
        </w:rPr>
        <w:t>B)Boykot-Ambargo-</w:t>
      </w:r>
      <w:proofErr w:type="spellStart"/>
      <w:r>
        <w:rPr>
          <w:b/>
        </w:rPr>
        <w:t>Abluka</w:t>
      </w:r>
      <w:r>
        <w:t>C</w:t>
      </w:r>
      <w:proofErr w:type="spellEnd"/>
      <w:r>
        <w:t>)Abluka-Grev-Boykot</w:t>
      </w:r>
    </w:p>
    <w:p w:rsidR="00766B32" w:rsidRDefault="00766B32" w:rsidP="00766B32">
      <w:pPr>
        <w:pStyle w:val="AralkYok"/>
      </w:pPr>
      <w:r>
        <w:t xml:space="preserve"> D)Ambargo-Müzakere-Grev                        E)Boykot-Seferberlik-Ambargo</w:t>
      </w:r>
    </w:p>
    <w:p w:rsidR="00766B32" w:rsidRDefault="00766B32" w:rsidP="00766B32">
      <w:pPr>
        <w:pStyle w:val="AralkYok"/>
      </w:pPr>
    </w:p>
    <w:p w:rsidR="00766B32" w:rsidRDefault="00766B32" w:rsidP="00766B32">
      <w:pPr>
        <w:pStyle w:val="AralkYok"/>
      </w:pPr>
    </w:p>
    <w:p w:rsidR="00766B32" w:rsidRPr="00766B32" w:rsidRDefault="00766B32" w:rsidP="00766B32">
      <w:pPr>
        <w:pStyle w:val="AralkYok"/>
      </w:pPr>
      <w:r>
        <w:t xml:space="preserve">11-   Atatürk “Memleket işlerinde, millet işlerinde, hakiki işlerde hissiyata bakılmaz.” demiştir. Bu görüşe göre Atatürk devletlerin dış politikalarını, </w:t>
      </w:r>
    </w:p>
    <w:p w:rsidR="00766B32" w:rsidRDefault="00766B32" w:rsidP="00766B32">
      <w:pPr>
        <w:pStyle w:val="AralkYok"/>
      </w:pPr>
      <w:r>
        <w:t xml:space="preserve">I. Barışı koruma </w:t>
      </w:r>
    </w:p>
    <w:p w:rsidR="00766B32" w:rsidRDefault="00766B32" w:rsidP="00766B32">
      <w:pPr>
        <w:pStyle w:val="AralkYok"/>
      </w:pPr>
      <w:r>
        <w:t xml:space="preserve">II. Gerçekçi olma </w:t>
      </w:r>
    </w:p>
    <w:p w:rsidR="00766B32" w:rsidRDefault="00766B32" w:rsidP="00766B32">
      <w:pPr>
        <w:pStyle w:val="AralkYok"/>
      </w:pPr>
      <w:r>
        <w:t xml:space="preserve">III. Yayılmacı emeller taşıma </w:t>
      </w:r>
    </w:p>
    <w:p w:rsidR="00766B32" w:rsidRDefault="00766B32" w:rsidP="00766B32">
      <w:pPr>
        <w:pStyle w:val="AralkYok"/>
      </w:pPr>
      <w:r>
        <w:t xml:space="preserve">anlayışlarından hangilerine dayandırmaları gereği üzerinde durmuştur?   </w:t>
      </w:r>
    </w:p>
    <w:p w:rsidR="00766B32" w:rsidRDefault="00766B32" w:rsidP="00766B32">
      <w:pPr>
        <w:pStyle w:val="AralkYok"/>
      </w:pPr>
      <w:r>
        <w:t xml:space="preserve">A) Yalnız I       B) Yalnız II     C) Yalnız III       </w:t>
      </w:r>
      <w:r>
        <w:rPr>
          <w:b/>
        </w:rPr>
        <w:t>D) I ve II</w:t>
      </w:r>
      <w:r>
        <w:t xml:space="preserve">        E) I, II ve III   </w:t>
      </w:r>
    </w:p>
    <w:p w:rsidR="00766B32" w:rsidRDefault="00766B32" w:rsidP="00766B32">
      <w:pPr>
        <w:pStyle w:val="AralkYok"/>
      </w:pPr>
    </w:p>
    <w:p w:rsidR="00766B32" w:rsidRPr="00766B32" w:rsidRDefault="00766B32" w:rsidP="00766B32">
      <w:pPr>
        <w:pStyle w:val="AralkYok"/>
      </w:pPr>
      <w:r>
        <w:t xml:space="preserve">12- Uluslararası İlişkilerde dış politikanın </w:t>
      </w:r>
    </w:p>
    <w:p w:rsidR="00766B32" w:rsidRDefault="00766B32" w:rsidP="00766B32">
      <w:pPr>
        <w:pStyle w:val="AralkYok"/>
      </w:pPr>
      <w:r>
        <w:t xml:space="preserve">I.Bütün devletler tarafından üzerinde anlaşılan kurallarının bulunmaması </w:t>
      </w:r>
    </w:p>
    <w:p w:rsidR="00766B32" w:rsidRDefault="00766B32" w:rsidP="00766B32">
      <w:pPr>
        <w:pStyle w:val="AralkYok"/>
      </w:pPr>
      <w:r>
        <w:t xml:space="preserve">II. Çatışmayı önleyecek veya cezalandıracak etkili bir uluslararası üst otoritenin olmaması </w:t>
      </w:r>
    </w:p>
    <w:p w:rsidR="00766B32" w:rsidRDefault="00766B32" w:rsidP="00766B32">
      <w:pPr>
        <w:pStyle w:val="AralkYok"/>
      </w:pPr>
      <w:r>
        <w:t xml:space="preserve">III. Uluslararası çıkar gruplarının her olaya menfaatleri doğrultusunda yaklaşması. </w:t>
      </w:r>
    </w:p>
    <w:p w:rsidR="00766B32" w:rsidRDefault="00766B32" w:rsidP="00766B32">
      <w:pPr>
        <w:pStyle w:val="AralkYok"/>
      </w:pPr>
      <w:r>
        <w:t xml:space="preserve">Durumlarından hangileri uluslararası bir yaptırım gücünün oluşturulamamasında etkili olmuştur? </w:t>
      </w:r>
    </w:p>
    <w:p w:rsidR="00766B32" w:rsidRDefault="00766B32" w:rsidP="00766B32">
      <w:pPr>
        <w:pStyle w:val="AralkYok"/>
      </w:pPr>
      <w:r>
        <w:t xml:space="preserve">  A) Yalnız I   B) Yalnız II     C) Yalnız III   D)II ve III      </w:t>
      </w:r>
      <w:r>
        <w:rPr>
          <w:b/>
        </w:rPr>
        <w:t>E) I, II ve III</w:t>
      </w:r>
    </w:p>
    <w:p w:rsidR="00766B32" w:rsidRDefault="00766B32" w:rsidP="00766B32">
      <w:pPr>
        <w:pStyle w:val="AralkYok"/>
      </w:pPr>
    </w:p>
    <w:p w:rsidR="00766B32" w:rsidRPr="00766B32" w:rsidRDefault="00766B32" w:rsidP="00766B32">
      <w:pPr>
        <w:pStyle w:val="AralkYok"/>
      </w:pPr>
      <w:r>
        <w:t>13-Aşağıda verilen örgütlerden hangisi ekonomik amaçlı değildir?</w:t>
      </w:r>
    </w:p>
    <w:p w:rsidR="00766B32" w:rsidRDefault="00766B32" w:rsidP="00766B32">
      <w:pPr>
        <w:pStyle w:val="AralkYok"/>
      </w:pPr>
      <w:r>
        <w:rPr>
          <w:b/>
        </w:rPr>
        <w:t>A)Mimarlar Odası</w:t>
      </w:r>
      <w:r>
        <w:t xml:space="preserve">    B)İTO    C)TOBB    D)İSO     E)DİSK</w:t>
      </w:r>
    </w:p>
    <w:p w:rsidR="00766B32" w:rsidRDefault="00766B32" w:rsidP="00766B32">
      <w:pPr>
        <w:pStyle w:val="AralkYok"/>
      </w:pPr>
    </w:p>
    <w:p w:rsidR="00766B32" w:rsidRPr="00766B32" w:rsidRDefault="00766B32" w:rsidP="00766B32">
      <w:pPr>
        <w:pStyle w:val="AralkYok"/>
        <w:rPr>
          <w:lang w:val="en-GB"/>
        </w:rPr>
      </w:pPr>
      <w:r>
        <w:t>14-      I-WHO         II-UNESCO      III-BAB    IV-ILO</w:t>
      </w:r>
    </w:p>
    <w:p w:rsidR="00766B32" w:rsidRDefault="00766B32" w:rsidP="00766B32">
      <w:pPr>
        <w:pStyle w:val="AralkYok"/>
        <w:ind w:firstLine="105"/>
      </w:pPr>
      <w:r>
        <w:t>Yukarıda verilen örgütlerden hangisi veya hangileri sosyal amaçlı örgütledir?</w:t>
      </w:r>
    </w:p>
    <w:p w:rsidR="00766B32" w:rsidRDefault="00766B32" w:rsidP="00766B32">
      <w:pPr>
        <w:pStyle w:val="AralkYok"/>
        <w:ind w:firstLine="105"/>
      </w:pPr>
      <w:r>
        <w:t xml:space="preserve">A)II-III    B)I-II-III    </w:t>
      </w:r>
      <w:r>
        <w:rPr>
          <w:b/>
        </w:rPr>
        <w:t>C)I-II-IV</w:t>
      </w:r>
      <w:r>
        <w:t xml:space="preserve">      D)III-IV    E)III</w:t>
      </w:r>
    </w:p>
    <w:p w:rsidR="00766B32" w:rsidRDefault="00766B32" w:rsidP="00766B32">
      <w:pPr>
        <w:pStyle w:val="AralkYok"/>
        <w:ind w:firstLine="105"/>
      </w:pPr>
    </w:p>
    <w:p w:rsidR="00766B32" w:rsidRDefault="00766B32" w:rsidP="00766B32">
      <w:pPr>
        <w:pStyle w:val="AralkYok"/>
        <w:ind w:firstLine="105"/>
        <w:rPr>
          <w:lang w:val="de-DE"/>
        </w:rPr>
      </w:pPr>
      <w:r>
        <w:t xml:space="preserve">15-Aşağıda verilen ülkelerin hangisinde </w:t>
      </w:r>
      <w:proofErr w:type="spellStart"/>
      <w:r>
        <w:t>üniter</w:t>
      </w:r>
      <w:proofErr w:type="spellEnd"/>
      <w:r>
        <w:t xml:space="preserve"> yapı özelliği görülmez?</w:t>
      </w:r>
    </w:p>
    <w:p w:rsidR="00766B32" w:rsidRDefault="00766B32" w:rsidP="00766B32">
      <w:pPr>
        <w:pStyle w:val="AralkYok"/>
        <w:ind w:firstLine="105"/>
      </w:pPr>
      <w:r>
        <w:t xml:space="preserve">A)Türkiye    B)Japonya    C)İtalya      </w:t>
      </w:r>
      <w:r>
        <w:rPr>
          <w:b/>
        </w:rPr>
        <w:t>D)ABD</w:t>
      </w:r>
      <w:r>
        <w:t xml:space="preserve">      E)Fransa</w:t>
      </w:r>
    </w:p>
    <w:p w:rsidR="00766B32" w:rsidRDefault="00766B32" w:rsidP="00766B32">
      <w:pPr>
        <w:pStyle w:val="AralkYok"/>
        <w:ind w:firstLine="105"/>
      </w:pPr>
    </w:p>
    <w:p w:rsidR="00766B32" w:rsidRPr="00766B32" w:rsidRDefault="00766B32" w:rsidP="00766B32">
      <w:pPr>
        <w:pStyle w:val="AralkYok"/>
        <w:ind w:firstLine="105"/>
      </w:pPr>
      <w:r>
        <w:t>16-Aşağıdakilerden hangisi cumhurbaşkanının görevleri arasında yer almaz?</w:t>
      </w:r>
    </w:p>
    <w:p w:rsidR="00766B32" w:rsidRDefault="00766B32" w:rsidP="00766B32">
      <w:pPr>
        <w:pStyle w:val="AralkYok"/>
        <w:ind w:firstLine="105"/>
      </w:pPr>
      <w:r>
        <w:rPr>
          <w:b/>
        </w:rPr>
        <w:t>A)Hükümeti seçmek</w:t>
      </w:r>
      <w:r>
        <w:t xml:space="preserve">    B)Kanunları yayınlamak    C)Büyükelçi atamak  </w:t>
      </w:r>
    </w:p>
    <w:p w:rsidR="00766B32" w:rsidRDefault="00766B32" w:rsidP="00766B32">
      <w:pPr>
        <w:pStyle w:val="AralkYok"/>
        <w:ind w:firstLine="105"/>
      </w:pPr>
      <w:r>
        <w:t>D)Kabineyi  onaylamak      E)Bakanlar kuruluna başkanlık etmek</w:t>
      </w:r>
    </w:p>
    <w:p w:rsidR="00766B32" w:rsidRDefault="00766B32" w:rsidP="00766B32">
      <w:pPr>
        <w:pStyle w:val="AralkYok"/>
        <w:ind w:firstLine="105"/>
      </w:pPr>
    </w:p>
    <w:p w:rsidR="00766B32" w:rsidRPr="00766B32" w:rsidRDefault="00766B32" w:rsidP="00766B32">
      <w:pPr>
        <w:pStyle w:val="AralkYok"/>
        <w:ind w:firstLine="105"/>
      </w:pPr>
      <w:r>
        <w:t>17-Aşağıdakilerden hangisi ulusal güç unsurları arasında yer almaz?</w:t>
      </w:r>
    </w:p>
    <w:p w:rsidR="00766B32" w:rsidRDefault="00766B32" w:rsidP="00766B32">
      <w:pPr>
        <w:pStyle w:val="AralkYok"/>
        <w:ind w:firstLine="105"/>
      </w:pPr>
      <w:r>
        <w:t xml:space="preserve">A)Askeri güç   </w:t>
      </w:r>
      <w:r>
        <w:rPr>
          <w:b/>
        </w:rPr>
        <w:t xml:space="preserve"> B)Siyasi güç    </w:t>
      </w:r>
      <w:r>
        <w:t>C)Coğrafi güç     D)Ekonomik güç    E)Nüfus</w:t>
      </w:r>
    </w:p>
    <w:p w:rsidR="00766B32" w:rsidRDefault="00766B32" w:rsidP="00766B32">
      <w:pPr>
        <w:pStyle w:val="AralkYok"/>
        <w:ind w:firstLine="105"/>
      </w:pPr>
    </w:p>
    <w:p w:rsidR="00766B32" w:rsidRPr="00766B32" w:rsidRDefault="00766B32" w:rsidP="00766B32">
      <w:pPr>
        <w:pStyle w:val="AralkYok"/>
        <w:ind w:firstLine="105"/>
      </w:pPr>
      <w:r>
        <w:t>18-</w:t>
      </w:r>
      <w:proofErr w:type="spellStart"/>
      <w:r>
        <w:t>Yarıbaşkanlık</w:t>
      </w:r>
      <w:proofErr w:type="spellEnd"/>
      <w:r>
        <w:t xml:space="preserve"> sistemini aşağıdaki ülkelerden </w:t>
      </w:r>
      <w:proofErr w:type="spellStart"/>
      <w:r>
        <w:t>hangsi</w:t>
      </w:r>
      <w:proofErr w:type="spellEnd"/>
      <w:r>
        <w:t xml:space="preserve"> uygulamaktadır?</w:t>
      </w:r>
    </w:p>
    <w:p w:rsidR="00766B32" w:rsidRDefault="00766B32" w:rsidP="00766B32">
      <w:pPr>
        <w:pStyle w:val="AralkYok"/>
        <w:ind w:firstLine="105"/>
      </w:pPr>
      <w:r>
        <w:rPr>
          <w:b/>
        </w:rPr>
        <w:t>A)Fransa</w:t>
      </w:r>
      <w:r>
        <w:t xml:space="preserve">     B)Türkiye      C)Almanya       D)İtalya       E)Yunanistan</w:t>
      </w:r>
    </w:p>
    <w:p w:rsidR="00766B32" w:rsidRDefault="00766B32" w:rsidP="00766B32">
      <w:pPr>
        <w:pStyle w:val="AralkYok"/>
        <w:ind w:firstLine="105"/>
      </w:pPr>
    </w:p>
    <w:p w:rsidR="00766B32" w:rsidRPr="00766B32" w:rsidRDefault="00766B32" w:rsidP="00766B32">
      <w:pPr>
        <w:pStyle w:val="AralkYok"/>
        <w:ind w:firstLine="105"/>
      </w:pPr>
      <w:r>
        <w:t>19-YÖK başkanı kim tarafından seçilmektedir?</w:t>
      </w:r>
    </w:p>
    <w:p w:rsidR="00766B32" w:rsidRDefault="00766B32" w:rsidP="00766B32">
      <w:pPr>
        <w:pStyle w:val="AralkYok"/>
        <w:ind w:firstLine="105"/>
      </w:pPr>
      <w:r>
        <w:t xml:space="preserve">A)Başbakan        B)Milli Eğitim Bakanı       C)İç İşleri Bakanı     </w:t>
      </w:r>
      <w:r>
        <w:rPr>
          <w:b/>
        </w:rPr>
        <w:t>D)Cumhurbaşkanı</w:t>
      </w:r>
      <w:r>
        <w:t xml:space="preserve">      E)TBMM </w:t>
      </w:r>
    </w:p>
    <w:p w:rsidR="00766B32" w:rsidRDefault="00766B32" w:rsidP="00766B32">
      <w:pPr>
        <w:pStyle w:val="AralkYok"/>
        <w:ind w:firstLine="105"/>
      </w:pPr>
    </w:p>
    <w:p w:rsidR="00766B32" w:rsidRPr="00766B32" w:rsidRDefault="00766B32" w:rsidP="00766B32">
      <w:pPr>
        <w:pStyle w:val="AralkYok"/>
        <w:ind w:firstLine="105"/>
      </w:pPr>
      <w:r>
        <w:t>20-İsteklerin karşı tarafa zorla kabul ettirilmesi için başvurulan eyleme ne ad verilir?</w:t>
      </w:r>
    </w:p>
    <w:p w:rsidR="00766B32" w:rsidRDefault="00766B32" w:rsidP="00766B32">
      <w:pPr>
        <w:pStyle w:val="AralkYok"/>
        <w:ind w:firstLine="105"/>
      </w:pPr>
      <w:r>
        <w:t xml:space="preserve">A)Siyaset          B)Diplomasi        C)Hukuk      </w:t>
      </w:r>
      <w:r>
        <w:rPr>
          <w:b/>
        </w:rPr>
        <w:t xml:space="preserve">D)Savaş       </w:t>
      </w:r>
      <w:r>
        <w:t>E)Bürokrasi</w:t>
      </w:r>
    </w:p>
    <w:p w:rsidR="00766B32" w:rsidRDefault="00766B32" w:rsidP="00766B32">
      <w:pPr>
        <w:pStyle w:val="AralkYok"/>
        <w:ind w:firstLine="105"/>
      </w:pPr>
    </w:p>
    <w:p w:rsidR="00766B32" w:rsidRDefault="00766B32" w:rsidP="00766B32">
      <w:pPr>
        <w:pStyle w:val="AralkYok"/>
        <w:ind w:firstLine="105"/>
      </w:pPr>
    </w:p>
    <w:p w:rsidR="00766B32" w:rsidRDefault="00766B32" w:rsidP="00766B32">
      <w:pPr>
        <w:pStyle w:val="AralkYok"/>
        <w:ind w:firstLine="105"/>
        <w:jc w:val="center"/>
        <w:rPr>
          <w:b/>
        </w:rPr>
      </w:pPr>
      <w:r>
        <w:rPr>
          <w:b/>
        </w:rPr>
        <w:t>HER SORU 5 PUANDIR</w:t>
      </w:r>
    </w:p>
    <w:p w:rsidR="00766B32" w:rsidRDefault="00766B32" w:rsidP="00766B32">
      <w:pPr>
        <w:pStyle w:val="AralkYok"/>
        <w:rPr>
          <w:b/>
        </w:rPr>
      </w:pPr>
    </w:p>
    <w:p w:rsidR="00766B32" w:rsidRDefault="00766B32" w:rsidP="00766B32">
      <w:pPr>
        <w:pStyle w:val="AralkYok"/>
        <w:rPr>
          <w:b/>
        </w:rPr>
      </w:pPr>
    </w:p>
    <w:p w:rsidR="00766B32" w:rsidRDefault="00766B32" w:rsidP="00766B32">
      <w:pPr>
        <w:pStyle w:val="AralkYok"/>
        <w:rPr>
          <w:b/>
        </w:rPr>
      </w:pPr>
    </w:p>
    <w:p w:rsidR="00766B32" w:rsidRDefault="00766B32" w:rsidP="00766B32">
      <w:pPr>
        <w:pStyle w:val="AralkYok"/>
        <w:rPr>
          <w:b/>
        </w:rPr>
      </w:pPr>
      <w:r>
        <w:rPr>
          <w:b/>
        </w:rPr>
        <w:t xml:space="preserve">           Ders Öğret.                                                                                                                   Ders Öğret.</w:t>
      </w:r>
    </w:p>
    <w:p w:rsidR="00766B32" w:rsidRPr="000250BF" w:rsidRDefault="00766B32" w:rsidP="00F070A1">
      <w:pPr>
        <w:pStyle w:val="AralkYok"/>
        <w:rPr>
          <w:b/>
        </w:rPr>
      </w:pPr>
    </w:p>
    <w:sectPr w:rsidR="00766B32" w:rsidRPr="000250BF" w:rsidSect="003D0C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A7BF9"/>
    <w:rsid w:val="000250BF"/>
    <w:rsid w:val="000F5347"/>
    <w:rsid w:val="00131B83"/>
    <w:rsid w:val="003D0CAA"/>
    <w:rsid w:val="00410571"/>
    <w:rsid w:val="004A7402"/>
    <w:rsid w:val="004A7BF9"/>
    <w:rsid w:val="00766B32"/>
    <w:rsid w:val="008C62F1"/>
    <w:rsid w:val="009104DB"/>
    <w:rsid w:val="00A5335D"/>
    <w:rsid w:val="00B814AD"/>
    <w:rsid w:val="00C942D8"/>
    <w:rsid w:val="00E670F0"/>
    <w:rsid w:val="00F070A1"/>
    <w:rsid w:val="00FF001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A7B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A7B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23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BDCB-281E-41AC-8B1E-32221F26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89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4-12-22T20:28:00Z</dcterms:created>
  <dcterms:modified xsi:type="dcterms:W3CDTF">2020-01-31T13:25:00Z</dcterms:modified>
</cp:coreProperties>
</file>